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DFB" w:rsidRPr="00001DFB" w:rsidRDefault="00001DFB" w:rsidP="00001DFB">
      <w:r w:rsidRPr="00001DFB">
        <w:rPr>
          <w:noProof/>
          <w:lang w:eastAsia="tr-TR"/>
        </w:rPr>
        <w:drawing>
          <wp:anchor distT="0" distB="0" distL="114935" distR="114935" simplePos="0" relativeHeight="251659264" behindDoc="1" locked="0" layoutInCell="1" allowOverlap="1" wp14:anchorId="2F128A0E" wp14:editId="7546FB26">
            <wp:simplePos x="0" y="0"/>
            <wp:positionH relativeFrom="column">
              <wp:posOffset>616585</wp:posOffset>
            </wp:positionH>
            <wp:positionV relativeFrom="paragraph">
              <wp:posOffset>181610</wp:posOffset>
            </wp:positionV>
            <wp:extent cx="1685925" cy="1571625"/>
            <wp:effectExtent l="0" t="0" r="9525" b="9525"/>
            <wp:wrapNone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571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DFB" w:rsidRPr="00001DFB" w:rsidRDefault="00001DFB" w:rsidP="00001DFB"/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9030"/>
      </w:tblGrid>
      <w:tr w:rsidR="00001DFB" w:rsidRPr="00001DFB" w:rsidTr="008D4EC1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01DFB" w:rsidRPr="00001DFB" w:rsidRDefault="00001DFB" w:rsidP="00001DFB">
            <w:pPr>
              <w:spacing w:after="0" w:line="240" w:lineRule="auto"/>
              <w:rPr>
                <w:rFonts w:eastAsiaTheme="minorEastAsia"/>
                <w:color w:val="4F81BD" w:themeColor="accent1"/>
                <w:lang w:eastAsia="tr-TR"/>
              </w:rPr>
            </w:pPr>
          </w:p>
        </w:tc>
      </w:tr>
    </w:tbl>
    <w:p w:rsidR="00001DFB" w:rsidRPr="00001DFB" w:rsidRDefault="00001DFB" w:rsidP="00001DFB"/>
    <w:tbl>
      <w:tblPr>
        <w:tblpPr w:leftFromText="187" w:rightFromText="187" w:vertAnchor="page" w:horzAnchor="margin" w:tblpXSpec="center" w:tblpY="3661"/>
        <w:tblW w:w="4000" w:type="pct"/>
        <w:tblBorders>
          <w:lef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9030"/>
      </w:tblGrid>
      <w:tr w:rsidR="00001DFB" w:rsidRPr="00001DFB" w:rsidTr="008D4EC1">
        <w:tc>
          <w:tcPr>
            <w:tcW w:w="948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01DFB" w:rsidRPr="00001DFB" w:rsidRDefault="00001DFB" w:rsidP="00001DFB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tr-TR"/>
              </w:rPr>
            </w:pPr>
          </w:p>
        </w:tc>
      </w:tr>
      <w:tr w:rsidR="00001DFB" w:rsidRPr="00001DFB" w:rsidTr="008D4EC1">
        <w:tc>
          <w:tcPr>
            <w:tcW w:w="9483" w:type="dxa"/>
          </w:tcPr>
          <w:sdt>
            <w:sdtPr>
              <w:rPr>
                <w:rFonts w:ascii="Arial" w:eastAsiaTheme="majorEastAsia" w:hAnsi="Arial" w:cs="Arial"/>
                <w:color w:val="4F81BD" w:themeColor="accent1"/>
                <w:sz w:val="56"/>
                <w:szCs w:val="56"/>
                <w:lang w:eastAsia="tr-TR"/>
              </w:rPr>
              <w:alias w:val="Başlık"/>
              <w:id w:val="1340691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001DFB" w:rsidRPr="00001DFB" w:rsidRDefault="00001DFB" w:rsidP="00001DFB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eastAsia="tr-TR"/>
                  </w:rPr>
                </w:pPr>
                <w:r w:rsidRPr="00001DFB">
                  <w:rPr>
                    <w:rFonts w:ascii="Arial" w:eastAsiaTheme="majorEastAsia" w:hAnsi="Arial" w:cs="Arial"/>
                    <w:color w:val="4F81BD" w:themeColor="accent1"/>
                    <w:sz w:val="56"/>
                    <w:szCs w:val="56"/>
                    <w:lang w:eastAsia="tr-TR"/>
                  </w:rPr>
                  <w:t>GİRESUN ÜNİVERSİTESİ PERSONEL DAİRE BAŞKANLIĞI</w:t>
                </w:r>
              </w:p>
            </w:sdtContent>
          </w:sdt>
        </w:tc>
      </w:tr>
      <w:tr w:rsidR="00001DFB" w:rsidRPr="00001DFB" w:rsidTr="008D4EC1">
        <w:sdt>
          <w:sdtPr>
            <w:rPr>
              <w:rFonts w:asciiTheme="majorHAnsi" w:eastAsiaTheme="majorEastAsia" w:hAnsiTheme="majorHAnsi" w:cstheme="majorBidi"/>
              <w:lang w:eastAsia="tr-TR"/>
            </w:rPr>
            <w:alias w:val="Alt Başlık"/>
            <w:id w:val="13406923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948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01DFB" w:rsidRPr="00001DFB" w:rsidRDefault="00001DFB" w:rsidP="00001DFB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lang w:eastAsia="tr-TR"/>
                  </w:rPr>
                </w:pPr>
                <w:r w:rsidRPr="00001DFB">
                  <w:rPr>
                    <w:rFonts w:asciiTheme="majorHAnsi" w:eastAsiaTheme="majorEastAsia" w:hAnsiTheme="majorHAnsi" w:cstheme="majorBidi"/>
                    <w:lang w:eastAsia="tr-TR"/>
                  </w:rPr>
                  <w:t>AKADEMİK ŞUBE MÜDÜRLÜĞÜ İŞ AKIŞ SÜREÇLERİ</w:t>
                </w:r>
              </w:p>
            </w:tc>
          </w:sdtContent>
        </w:sdt>
      </w:tr>
    </w:tbl>
    <w:p w:rsidR="00001DFB" w:rsidRPr="00001DFB" w:rsidRDefault="00001DFB" w:rsidP="00001DFB">
      <w:r w:rsidRPr="00001DFB">
        <w:t xml:space="preserve"> </w:t>
      </w:r>
      <w:r w:rsidRPr="00001DFB">
        <w:br w:type="page"/>
      </w:r>
    </w:p>
    <w:p w:rsidR="008C6ED0" w:rsidRDefault="008C6ED0" w:rsidP="008C6ED0"/>
    <w:p w:rsidR="008C6ED0" w:rsidRDefault="008C6ED0" w:rsidP="008C6ED0"/>
    <w:p w:rsidR="008C6ED0" w:rsidRDefault="008C6ED0" w:rsidP="008C6ED0"/>
    <w:p w:rsidR="008C6ED0" w:rsidRDefault="008C6ED0" w:rsidP="008C6ED0"/>
    <w:p w:rsidR="008C6ED0" w:rsidRDefault="008C6ED0" w:rsidP="008C6ED0"/>
    <w:p w:rsidR="008C6ED0" w:rsidRPr="001477FA" w:rsidRDefault="008C6ED0" w:rsidP="008C6ED0">
      <w:pPr>
        <w:pStyle w:val="AralkYok"/>
        <w:rPr>
          <w:rFonts w:ascii="Arial" w:hAnsi="Arial" w:cs="Arial"/>
          <w:sz w:val="20"/>
          <w:szCs w:val="20"/>
        </w:rPr>
      </w:pP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7D9318" wp14:editId="2280C7E0">
                <wp:simplePos x="0" y="0"/>
                <wp:positionH relativeFrom="column">
                  <wp:posOffset>5031105</wp:posOffset>
                </wp:positionH>
                <wp:positionV relativeFrom="paragraph">
                  <wp:posOffset>26670</wp:posOffset>
                </wp:positionV>
                <wp:extent cx="1895475" cy="257175"/>
                <wp:effectExtent l="0" t="0" r="28575" b="28575"/>
                <wp:wrapNone/>
                <wp:docPr id="1005" name="Dikdörtgen 1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6ED0" w:rsidRPr="001477FA" w:rsidRDefault="008C6ED0" w:rsidP="008C6ED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PLAM SÜ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005" o:spid="_x0000_s1026" style="position:absolute;margin-left:396.15pt;margin-top:2.1pt;width:149.25pt;height:20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" fillcolor="#4f81bd [3204]" strokecolor="#243f60 [1604]" strokeweight="2pt">
                <v:textbox>
                  <w:txbxContent>
                    <w:p w:rsidR="008C6ED0" w:rsidRPr="001477FA" w:rsidRDefault="008C6ED0" w:rsidP="008C6ED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OPLAM SÜRE</w:t>
                      </w:r>
                    </w:p>
                  </w:txbxContent>
                </v:textbox>
              </v:rect>
            </w:pict>
          </mc:Fallback>
        </mc:AlternateContent>
      </w: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80B324" wp14:editId="016552F5">
                <wp:simplePos x="0" y="0"/>
                <wp:positionH relativeFrom="column">
                  <wp:posOffset>11430</wp:posOffset>
                </wp:positionH>
                <wp:positionV relativeFrom="paragraph">
                  <wp:posOffset>26035</wp:posOffset>
                </wp:positionV>
                <wp:extent cx="4695825" cy="257175"/>
                <wp:effectExtent l="0" t="0" r="28575" b="28575"/>
                <wp:wrapNone/>
                <wp:docPr id="1006" name="Dikdörtgen 1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6ED0" w:rsidRPr="00495876" w:rsidRDefault="008C6ED0" w:rsidP="008C6ED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raştırma Görevlisi (33-a kapsamında)  Görev Süresi Uzatım İşlemi</w:t>
                            </w:r>
                          </w:p>
                          <w:p w:rsidR="008C6ED0" w:rsidRPr="001477FA" w:rsidRDefault="008C6ED0" w:rsidP="008C6ED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006" o:spid="_x0000_s1027" style="position:absolute;margin-left:.9pt;margin-top:2.05pt;width:369.7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" fillcolor="#4f81bd [3204]" strokecolor="#243f60 [1604]" strokeweight="2pt">
                <v:textbox>
                  <w:txbxContent>
                    <w:p w:rsidR="008C6ED0" w:rsidRPr="00495876" w:rsidRDefault="008C6ED0" w:rsidP="008C6ED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raştırma Görevlisi (33-a kapsamında)  Görev Süresi Uzatım İşlemi</w:t>
                      </w:r>
                    </w:p>
                    <w:bookmarkEnd w:id="1"/>
                    <w:p w:rsidR="008C6ED0" w:rsidRPr="001477FA" w:rsidRDefault="008C6ED0" w:rsidP="008C6ED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C6ED0" w:rsidRPr="001477FA" w:rsidRDefault="008C6ED0" w:rsidP="008C6ED0">
      <w:pPr>
        <w:pStyle w:val="AralkYok"/>
        <w:rPr>
          <w:rFonts w:ascii="Arial" w:hAnsi="Arial" w:cs="Arial"/>
          <w:sz w:val="20"/>
          <w:szCs w:val="20"/>
        </w:rPr>
      </w:pP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2C438B" wp14:editId="6827EA5C">
                <wp:simplePos x="0" y="0"/>
                <wp:positionH relativeFrom="column">
                  <wp:posOffset>5031105</wp:posOffset>
                </wp:positionH>
                <wp:positionV relativeFrom="paragraph">
                  <wp:posOffset>137795</wp:posOffset>
                </wp:positionV>
                <wp:extent cx="1895475" cy="266700"/>
                <wp:effectExtent l="0" t="0" r="28575" b="19050"/>
                <wp:wrapNone/>
                <wp:docPr id="1007" name="Dikdörtgen 1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6ED0" w:rsidRPr="00495876" w:rsidRDefault="008C6ED0" w:rsidP="008C6ED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3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007" o:spid="_x0000_s1028" style="position:absolute;margin-left:396.15pt;margin-top:10.85pt;width:149.25pt;height:2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" fillcolor="#4f81bd [3204]" strokecolor="#243f60 [1604]" strokeweight="2pt">
                <v:textbox>
                  <w:txbxContent>
                    <w:p w:rsidR="008C6ED0" w:rsidRPr="00495876" w:rsidRDefault="008C6ED0" w:rsidP="008C6ED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3 Gün</w:t>
                      </w:r>
                    </w:p>
                  </w:txbxContent>
                </v:textbox>
              </v:rect>
            </w:pict>
          </mc:Fallback>
        </mc:AlternateContent>
      </w: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56BFF9" wp14:editId="410F8EF2">
                <wp:simplePos x="0" y="0"/>
                <wp:positionH relativeFrom="column">
                  <wp:posOffset>11430</wp:posOffset>
                </wp:positionH>
                <wp:positionV relativeFrom="paragraph">
                  <wp:posOffset>137795</wp:posOffset>
                </wp:positionV>
                <wp:extent cx="4695825" cy="266700"/>
                <wp:effectExtent l="0" t="0" r="28575" b="19050"/>
                <wp:wrapNone/>
                <wp:docPr id="1008" name="Dikdörtgen 1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6ED0" w:rsidRPr="00495876" w:rsidRDefault="008C6ED0" w:rsidP="008C6ED0">
                            <w:pPr>
                              <w:pStyle w:val="Balk1"/>
                            </w:pPr>
                            <w:bookmarkStart w:id="0" w:name="_Toc52369747"/>
                            <w:r>
                              <w:t>Doktor Öğretim Üyesi Görev Süresi Uzatım İşlemi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008" o:spid="_x0000_s1029" style="position:absolute;margin-left:.9pt;margin-top:10.85pt;width:369.75pt;height:2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" fillcolor="#4f81bd [3204]" strokecolor="#243f60 [1604]" strokeweight="2pt">
                <v:textbox>
                  <w:txbxContent>
                    <w:p w:rsidR="008C6ED0" w:rsidRPr="00495876" w:rsidRDefault="008C6ED0" w:rsidP="008C6ED0">
                      <w:pPr>
                        <w:pStyle w:val="Balk1"/>
                      </w:pPr>
                      <w:bookmarkStart w:id="3" w:name="_Toc52369747"/>
                      <w:r>
                        <w:t>Doktor Öğretim Üyesi Görev Süresi Uzatım İşlemi</w:t>
                      </w:r>
                      <w:bookmarkEnd w:id="3"/>
                    </w:p>
                  </w:txbxContent>
                </v:textbox>
              </v:rect>
            </w:pict>
          </mc:Fallback>
        </mc:AlternateContent>
      </w:r>
    </w:p>
    <w:p w:rsidR="008C6ED0" w:rsidRPr="001477FA" w:rsidRDefault="008C6ED0" w:rsidP="008C6ED0">
      <w:pPr>
        <w:pStyle w:val="AralkYok"/>
        <w:rPr>
          <w:rFonts w:ascii="Arial" w:hAnsi="Arial" w:cs="Arial"/>
          <w:sz w:val="20"/>
          <w:szCs w:val="20"/>
        </w:rPr>
      </w:pPr>
    </w:p>
    <w:p w:rsidR="008C6ED0" w:rsidRDefault="008C6ED0" w:rsidP="008C6ED0">
      <w:pPr>
        <w:pStyle w:val="AralkYok"/>
        <w:rPr>
          <w:rFonts w:ascii="Arial" w:hAnsi="Arial" w:cs="Arial"/>
          <w:sz w:val="20"/>
          <w:szCs w:val="20"/>
        </w:rPr>
      </w:pPr>
    </w:p>
    <w:p w:rsidR="008C6ED0" w:rsidRPr="001477FA" w:rsidRDefault="008C6ED0" w:rsidP="008C6ED0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EBAB71" wp14:editId="481CB324">
                <wp:simplePos x="0" y="0"/>
                <wp:positionH relativeFrom="column">
                  <wp:posOffset>2335530</wp:posOffset>
                </wp:positionH>
                <wp:positionV relativeFrom="paragraph">
                  <wp:posOffset>118745</wp:posOffset>
                </wp:positionV>
                <wp:extent cx="2371725" cy="314325"/>
                <wp:effectExtent l="0" t="0" r="28575" b="28575"/>
                <wp:wrapNone/>
                <wp:docPr id="1009" name="Yuvarlatılmış Dikdörtgen 1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ED0" w:rsidRPr="00495876" w:rsidRDefault="008C6ED0" w:rsidP="008C6ED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İŞ SÜREC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1009" o:spid="_x0000_s1030" style="position:absolute;margin-left:183.9pt;margin-top:9.35pt;width:186.75pt;height:24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" fillcolor="white [3201]" strokecolor="#f79646 [3209]" strokeweight="2pt">
                <v:textbox>
                  <w:txbxContent>
                    <w:p w:rsidR="008C6ED0" w:rsidRPr="00495876" w:rsidRDefault="008C6ED0" w:rsidP="008C6ED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İŞ SÜREC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11428C" wp14:editId="0132BFDE">
                <wp:simplePos x="0" y="0"/>
                <wp:positionH relativeFrom="column">
                  <wp:posOffset>11430</wp:posOffset>
                </wp:positionH>
                <wp:positionV relativeFrom="paragraph">
                  <wp:posOffset>118745</wp:posOffset>
                </wp:positionV>
                <wp:extent cx="1638300" cy="314325"/>
                <wp:effectExtent l="0" t="0" r="19050" b="28575"/>
                <wp:wrapNone/>
                <wp:docPr id="1010" name="Yuvarlatılmış Dikdörtgen 1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6ED0" w:rsidRPr="00495876" w:rsidRDefault="008C6ED0" w:rsidP="008C6ED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ORUML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1010" o:spid="_x0000_s1031" style="position:absolute;margin-left:.9pt;margin-top:9.35pt;width:129pt;height:2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" fillcolor="#4f81bd [3204]" strokecolor="#243f60 [1604]" strokeweight="2pt">
                <v:textbox>
                  <w:txbxContent>
                    <w:p w:rsidR="008C6ED0" w:rsidRPr="00495876" w:rsidRDefault="008C6ED0" w:rsidP="008C6ED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ORUMLULAR</w:t>
                      </w:r>
                    </w:p>
                  </w:txbxContent>
                </v:textbox>
              </v:roundrect>
            </w:pict>
          </mc:Fallback>
        </mc:AlternateContent>
      </w:r>
    </w:p>
    <w:p w:rsidR="008C6ED0" w:rsidRPr="001477FA" w:rsidRDefault="008C6ED0" w:rsidP="008C6ED0">
      <w:pPr>
        <w:pStyle w:val="AralkYok"/>
        <w:rPr>
          <w:rFonts w:ascii="Arial" w:hAnsi="Arial" w:cs="Arial"/>
          <w:sz w:val="20"/>
          <w:szCs w:val="20"/>
        </w:rPr>
      </w:pPr>
    </w:p>
    <w:p w:rsidR="008C6ED0" w:rsidRPr="001477FA" w:rsidRDefault="008C6ED0" w:rsidP="008C6ED0">
      <w:pPr>
        <w:pStyle w:val="AralkYok"/>
        <w:rPr>
          <w:rFonts w:ascii="Arial" w:hAnsi="Arial" w:cs="Arial"/>
          <w:sz w:val="20"/>
          <w:szCs w:val="20"/>
        </w:rPr>
      </w:pPr>
    </w:p>
    <w:p w:rsidR="008C6ED0" w:rsidRPr="001477FA" w:rsidRDefault="008C6ED0" w:rsidP="008C6ED0">
      <w:pPr>
        <w:pStyle w:val="AralkYok"/>
        <w:rPr>
          <w:rFonts w:ascii="Arial" w:hAnsi="Arial" w:cs="Arial"/>
          <w:sz w:val="20"/>
          <w:szCs w:val="20"/>
        </w:rPr>
      </w:pPr>
    </w:p>
    <w:p w:rsidR="008C6ED0" w:rsidRPr="001477FA" w:rsidRDefault="008C6ED0" w:rsidP="008C6ED0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F7544F" wp14:editId="356A1811">
                <wp:simplePos x="0" y="0"/>
                <wp:positionH relativeFrom="column">
                  <wp:posOffset>2773680</wp:posOffset>
                </wp:positionH>
                <wp:positionV relativeFrom="paragraph">
                  <wp:posOffset>29845</wp:posOffset>
                </wp:positionV>
                <wp:extent cx="1466850" cy="276225"/>
                <wp:effectExtent l="0" t="0" r="19050" b="28575"/>
                <wp:wrapNone/>
                <wp:docPr id="1011" name="Yuvarlatılmış Dikdörtgen 1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6ED0" w:rsidRPr="00495876" w:rsidRDefault="008C6ED0" w:rsidP="008C6ED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aşlangı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1011" o:spid="_x0000_s1032" style="position:absolute;margin-left:218.4pt;margin-top:2.35pt;width:115.5pt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" fillcolor="#4f81bd [3204]" strokecolor="#243f60 [1604]" strokeweight="2pt">
                <v:textbox>
                  <w:txbxContent>
                    <w:p w:rsidR="008C6ED0" w:rsidRPr="00495876" w:rsidRDefault="008C6ED0" w:rsidP="008C6ED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aşlangıç</w:t>
                      </w:r>
                    </w:p>
                  </w:txbxContent>
                </v:textbox>
              </v:roundrect>
            </w:pict>
          </mc:Fallback>
        </mc:AlternateContent>
      </w:r>
    </w:p>
    <w:p w:rsidR="008C6ED0" w:rsidRPr="001477FA" w:rsidRDefault="008C6ED0" w:rsidP="008C6ED0">
      <w:pPr>
        <w:pStyle w:val="AralkYok"/>
        <w:rPr>
          <w:rFonts w:ascii="Arial" w:hAnsi="Arial" w:cs="Arial"/>
          <w:sz w:val="20"/>
          <w:szCs w:val="20"/>
        </w:rPr>
      </w:pPr>
    </w:p>
    <w:p w:rsidR="008C6ED0" w:rsidRPr="001477FA" w:rsidRDefault="008C6ED0" w:rsidP="008C6ED0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2A2073" wp14:editId="652BBCF5">
                <wp:simplePos x="0" y="0"/>
                <wp:positionH relativeFrom="column">
                  <wp:posOffset>3475990</wp:posOffset>
                </wp:positionH>
                <wp:positionV relativeFrom="paragraph">
                  <wp:posOffset>109220</wp:posOffset>
                </wp:positionV>
                <wp:extent cx="85725" cy="104775"/>
                <wp:effectExtent l="19050" t="0" r="47625" b="47625"/>
                <wp:wrapNone/>
                <wp:docPr id="1012" name="Aşağı Ok 1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4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1012" o:spid="_x0000_s1026" type="#_x0000_t67" style="position:absolute;margin-left:273.7pt;margin-top:8.6pt;width:6.75pt;height:8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" adj="12764" fillcolor="#4f81bd [3204]" strokecolor="#243f60 [1604]" strokeweight="2pt"/>
            </w:pict>
          </mc:Fallback>
        </mc:AlternateContent>
      </w:r>
    </w:p>
    <w:p w:rsidR="008C6ED0" w:rsidRPr="001477FA" w:rsidRDefault="008C6ED0" w:rsidP="008C6ED0">
      <w:pPr>
        <w:pStyle w:val="AralkYok"/>
        <w:rPr>
          <w:rFonts w:ascii="Arial" w:hAnsi="Arial" w:cs="Arial"/>
          <w:sz w:val="20"/>
          <w:szCs w:val="20"/>
        </w:rPr>
      </w:pPr>
    </w:p>
    <w:p w:rsidR="008C6ED0" w:rsidRDefault="008C6ED0" w:rsidP="008C6ED0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FCF365" wp14:editId="58125536">
                <wp:simplePos x="0" y="0"/>
                <wp:positionH relativeFrom="column">
                  <wp:posOffset>2035810</wp:posOffset>
                </wp:positionH>
                <wp:positionV relativeFrom="paragraph">
                  <wp:posOffset>4445</wp:posOffset>
                </wp:positionV>
                <wp:extent cx="3038475" cy="971550"/>
                <wp:effectExtent l="0" t="0" r="28575" b="19050"/>
                <wp:wrapNone/>
                <wp:docPr id="1013" name="Yuvarlatılmış Dikdörtgen 1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971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ED0" w:rsidRPr="000D5EC4" w:rsidRDefault="008C6ED0" w:rsidP="008C6ED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İlgili Birim tarafından 2547 sayılı Yükseköğretim Kanununun 33-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ddesi  uyarınc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A6C3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nabilim dalı başkanının önerisi,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ölüm başkanlığının olumlu görüşüyle birlikte görev süresi uzatılması teklifi yapıldı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013" o:spid="_x0000_s1033" style="position:absolute;margin-left:160.3pt;margin-top:.35pt;width:239.25pt;height:7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" fillcolor="white [3201]" strokecolor="#f79646 [3209]" strokeweight="2pt">
                <v:textbox>
                  <w:txbxContent>
                    <w:p w:rsidR="008C6ED0" w:rsidRPr="000D5EC4" w:rsidRDefault="008C6ED0" w:rsidP="008C6ED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İlgili Birim tarafından 2547 sayılı Yükseköğretim Kanununun 33-a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maddesi </w:t>
                      </w:r>
                      <w:bookmarkStart w:id="2" w:name="_GoBack"/>
                      <w:bookmarkEnd w:id="2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uyarınca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9A6C3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nabilim dalı başkanının önerisi,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ölüm başkanlığının olumlu görüşüyle birlikte görev süresi uzatılması teklifi yapıldı mı?</w:t>
                      </w:r>
                    </w:p>
                  </w:txbxContent>
                </v:textbox>
              </v:roundrect>
            </w:pict>
          </mc:Fallback>
        </mc:AlternateContent>
      </w:r>
    </w:p>
    <w:p w:rsidR="008C6ED0" w:rsidRDefault="008C6ED0" w:rsidP="008C6ED0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5BEB8E" wp14:editId="2B6898DA">
                <wp:simplePos x="0" y="0"/>
                <wp:positionH relativeFrom="column">
                  <wp:posOffset>5659755</wp:posOffset>
                </wp:positionH>
                <wp:positionV relativeFrom="paragraph">
                  <wp:posOffset>62230</wp:posOffset>
                </wp:positionV>
                <wp:extent cx="781050" cy="457200"/>
                <wp:effectExtent l="0" t="0" r="19050" b="19050"/>
                <wp:wrapNone/>
                <wp:docPr id="1014" name="Yuvarlatılmış Dikdörtgen 1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ED0" w:rsidRPr="00495876" w:rsidRDefault="008C6ED0" w:rsidP="008C6ED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958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  <w:r w:rsidRPr="004958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014" o:spid="_x0000_s1034" style="position:absolute;margin-left:445.65pt;margin-top:4.9pt;width:61.5pt;height:3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" fillcolor="white [3201]" strokecolor="#f79646 [3209]" strokeweight="2pt">
                <v:textbox>
                  <w:txbxContent>
                    <w:p w:rsidR="008C6ED0" w:rsidRPr="00495876" w:rsidRDefault="008C6ED0" w:rsidP="008C6ED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95876">
                        <w:rPr>
                          <w:rFonts w:ascii="Arial" w:hAnsi="Arial" w:cs="Arial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5</w:t>
                      </w:r>
                      <w:r w:rsidRPr="004958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ü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BCBD1B" wp14:editId="71AFB3CF">
                <wp:simplePos x="0" y="0"/>
                <wp:positionH relativeFrom="column">
                  <wp:posOffset>11430</wp:posOffset>
                </wp:positionH>
                <wp:positionV relativeFrom="paragraph">
                  <wp:posOffset>61595</wp:posOffset>
                </wp:positionV>
                <wp:extent cx="1695450" cy="457200"/>
                <wp:effectExtent l="0" t="0" r="19050" b="19050"/>
                <wp:wrapNone/>
                <wp:docPr id="1015" name="Yuvarlatılmış Dikdörtgen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6ED0" w:rsidRPr="00495876" w:rsidRDefault="008C6ED0" w:rsidP="008C6ED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İlgili Bir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015" o:spid="_x0000_s1035" style="position:absolute;margin-left:.9pt;margin-top:4.85pt;width:133.5pt;height:3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" fillcolor="#4f81bd [3204]" strokecolor="#243f60 [1604]" strokeweight="2pt">
                <v:textbox>
                  <w:txbxContent>
                    <w:p w:rsidR="008C6ED0" w:rsidRPr="00495876" w:rsidRDefault="008C6ED0" w:rsidP="008C6ED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İlgili Birim</w:t>
                      </w:r>
                    </w:p>
                  </w:txbxContent>
                </v:textbox>
              </v:roundrect>
            </w:pict>
          </mc:Fallback>
        </mc:AlternateContent>
      </w:r>
    </w:p>
    <w:p w:rsidR="008C6ED0" w:rsidRDefault="008C6ED0" w:rsidP="008C6ED0">
      <w:pPr>
        <w:pStyle w:val="AralkYok"/>
        <w:rPr>
          <w:rFonts w:ascii="Arial" w:hAnsi="Arial" w:cs="Arial"/>
          <w:sz w:val="20"/>
          <w:szCs w:val="20"/>
        </w:rPr>
      </w:pPr>
    </w:p>
    <w:p w:rsidR="008C6ED0" w:rsidRDefault="008C6ED0" w:rsidP="008C6ED0">
      <w:pPr>
        <w:pStyle w:val="AralkYok"/>
        <w:rPr>
          <w:rFonts w:ascii="Arial" w:hAnsi="Arial" w:cs="Arial"/>
          <w:sz w:val="20"/>
          <w:szCs w:val="20"/>
        </w:rPr>
      </w:pPr>
    </w:p>
    <w:p w:rsidR="008C6ED0" w:rsidRDefault="008C6ED0" w:rsidP="008C6ED0">
      <w:pPr>
        <w:pStyle w:val="AralkYok"/>
        <w:rPr>
          <w:rFonts w:ascii="Arial" w:hAnsi="Arial" w:cs="Arial"/>
          <w:sz w:val="20"/>
          <w:szCs w:val="20"/>
        </w:rPr>
      </w:pPr>
    </w:p>
    <w:p w:rsidR="008C6ED0" w:rsidRDefault="008C6ED0" w:rsidP="008C6ED0">
      <w:pPr>
        <w:pStyle w:val="AralkYok"/>
        <w:rPr>
          <w:rFonts w:ascii="Arial" w:hAnsi="Arial" w:cs="Arial"/>
          <w:sz w:val="20"/>
          <w:szCs w:val="20"/>
        </w:rPr>
      </w:pPr>
    </w:p>
    <w:p w:rsidR="008C6ED0" w:rsidRDefault="008C6ED0" w:rsidP="008C6ED0">
      <w:pPr>
        <w:pStyle w:val="AralkYok"/>
        <w:rPr>
          <w:rFonts w:ascii="Arial" w:hAnsi="Arial" w:cs="Arial"/>
          <w:sz w:val="20"/>
          <w:szCs w:val="20"/>
        </w:rPr>
      </w:pPr>
    </w:p>
    <w:p w:rsidR="008C6ED0" w:rsidRDefault="008C6ED0" w:rsidP="008C6ED0">
      <w:pPr>
        <w:pStyle w:val="AralkYok"/>
        <w:rPr>
          <w:rFonts w:ascii="Arial" w:hAnsi="Arial" w:cs="Arial"/>
          <w:sz w:val="20"/>
          <w:szCs w:val="20"/>
        </w:rPr>
      </w:pPr>
    </w:p>
    <w:p w:rsidR="008C6ED0" w:rsidRDefault="008C6ED0" w:rsidP="008C6ED0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9207D4" wp14:editId="094344FB">
                <wp:simplePos x="0" y="0"/>
                <wp:positionH relativeFrom="column">
                  <wp:posOffset>3504565</wp:posOffset>
                </wp:positionH>
                <wp:positionV relativeFrom="paragraph">
                  <wp:posOffset>20320</wp:posOffset>
                </wp:positionV>
                <wp:extent cx="85725" cy="180975"/>
                <wp:effectExtent l="19050" t="0" r="47625" b="47625"/>
                <wp:wrapNone/>
                <wp:docPr id="1016" name="Aşağı Ok 1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80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1016" o:spid="_x0000_s1026" type="#_x0000_t67" style="position:absolute;margin-left:275.95pt;margin-top:1.6pt;width:6.75pt;height:14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" adj="16484" fillcolor="#4f81bd [3204]" strokecolor="#243f60 [1604]" strokeweight="2pt"/>
            </w:pict>
          </mc:Fallback>
        </mc:AlternateContent>
      </w:r>
    </w:p>
    <w:p w:rsidR="008C6ED0" w:rsidRDefault="008C6ED0" w:rsidP="008C6ED0">
      <w:pPr>
        <w:pStyle w:val="AralkYok"/>
        <w:rPr>
          <w:rFonts w:ascii="Arial" w:hAnsi="Arial" w:cs="Arial"/>
          <w:sz w:val="20"/>
          <w:szCs w:val="20"/>
        </w:rPr>
      </w:pPr>
    </w:p>
    <w:p w:rsidR="008C6ED0" w:rsidRDefault="008C6ED0" w:rsidP="008C6ED0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BA197D" wp14:editId="2270B51E">
                <wp:simplePos x="0" y="0"/>
                <wp:positionH relativeFrom="column">
                  <wp:posOffset>11430</wp:posOffset>
                </wp:positionH>
                <wp:positionV relativeFrom="paragraph">
                  <wp:posOffset>80645</wp:posOffset>
                </wp:positionV>
                <wp:extent cx="1695450" cy="409575"/>
                <wp:effectExtent l="0" t="0" r="19050" b="28575"/>
                <wp:wrapNone/>
                <wp:docPr id="1017" name="Yuvarlatılmış Dikdörtgen 1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6ED0" w:rsidRPr="00495876" w:rsidRDefault="008C6ED0" w:rsidP="008C6ED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  <w:p w:rsidR="008C6ED0" w:rsidRPr="000D5EC4" w:rsidRDefault="008C6ED0" w:rsidP="008C6ED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1017" o:spid="_x0000_s1036" style="position:absolute;margin-left:.9pt;margin-top:6.35pt;width:133.5pt;height:32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" fillcolor="#4f81bd [3204]" strokecolor="#243f60 [1604]" strokeweight="2pt">
                <v:textbox>
                  <w:txbxContent>
                    <w:p w:rsidR="008C6ED0" w:rsidRPr="00495876" w:rsidRDefault="008C6ED0" w:rsidP="008C6ED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kademik Personel Birimi</w:t>
                      </w:r>
                    </w:p>
                    <w:p w:rsidR="008C6ED0" w:rsidRPr="000D5EC4" w:rsidRDefault="008C6ED0" w:rsidP="008C6ED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E0F82B" wp14:editId="499D7345">
                <wp:simplePos x="0" y="0"/>
                <wp:positionH relativeFrom="column">
                  <wp:posOffset>5697855</wp:posOffset>
                </wp:positionH>
                <wp:positionV relativeFrom="paragraph">
                  <wp:posOffset>42545</wp:posOffset>
                </wp:positionV>
                <wp:extent cx="733425" cy="409575"/>
                <wp:effectExtent l="0" t="0" r="28575" b="28575"/>
                <wp:wrapNone/>
                <wp:docPr id="1018" name="Yuvarlatılmış Dikdörtgen 1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ED0" w:rsidRPr="00A128A4" w:rsidRDefault="008C6ED0" w:rsidP="008C6ED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1018" o:spid="_x0000_s1037" style="position:absolute;margin-left:448.65pt;margin-top:3.35pt;width:57.75pt;height:32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" fillcolor="white [3201]" strokecolor="#f79646 [3209]" strokeweight="2pt">
                <v:textbox>
                  <w:txbxContent>
                    <w:p w:rsidR="008C6ED0" w:rsidRPr="00A128A4" w:rsidRDefault="008C6ED0" w:rsidP="008C6ED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3 Gü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5BFC41" wp14:editId="3BE90974">
                <wp:simplePos x="0" y="0"/>
                <wp:positionH relativeFrom="column">
                  <wp:posOffset>2335530</wp:posOffset>
                </wp:positionH>
                <wp:positionV relativeFrom="paragraph">
                  <wp:posOffset>-635</wp:posOffset>
                </wp:positionV>
                <wp:extent cx="2371725" cy="533400"/>
                <wp:effectExtent l="0" t="0" r="28575" b="19050"/>
                <wp:wrapNone/>
                <wp:docPr id="1019" name="Yuvarlatılmış Dikdörtgen 1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ED0" w:rsidRPr="000D5EC4" w:rsidRDefault="008C6ED0" w:rsidP="008C6ED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Görev Süresi Uzatılmasına </w:t>
                            </w:r>
                            <w:r w:rsidRPr="000D5EC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İlişkin Evrakların İnce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019" o:spid="_x0000_s1038" style="position:absolute;margin-left:183.9pt;margin-top:-.05pt;width:186.75pt;height:4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" fillcolor="white [3201]" strokecolor="#f79646 [3209]" strokeweight="2pt">
                <v:textbox>
                  <w:txbxContent>
                    <w:p w:rsidR="008C6ED0" w:rsidRPr="000D5EC4" w:rsidRDefault="008C6ED0" w:rsidP="008C6ED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Görev Süresi Uzatılmasına </w:t>
                      </w:r>
                      <w:r w:rsidRPr="000D5EC4">
                        <w:rPr>
                          <w:rFonts w:ascii="Arial" w:hAnsi="Arial" w:cs="Arial"/>
                          <w:sz w:val="18"/>
                          <w:szCs w:val="18"/>
                        </w:rPr>
                        <w:t>İlişkin Evrakların İncelenmesi</w:t>
                      </w:r>
                    </w:p>
                  </w:txbxContent>
                </v:textbox>
              </v:roundrect>
            </w:pict>
          </mc:Fallback>
        </mc:AlternateContent>
      </w:r>
    </w:p>
    <w:p w:rsidR="008C6ED0" w:rsidRDefault="008C6ED0" w:rsidP="008C6ED0">
      <w:pPr>
        <w:pStyle w:val="AralkYok"/>
        <w:rPr>
          <w:rFonts w:ascii="Arial" w:hAnsi="Arial" w:cs="Arial"/>
          <w:sz w:val="20"/>
          <w:szCs w:val="20"/>
        </w:rPr>
      </w:pPr>
    </w:p>
    <w:p w:rsidR="008C6ED0" w:rsidRDefault="008C6ED0" w:rsidP="008C6ED0">
      <w:pPr>
        <w:pStyle w:val="AralkYok"/>
        <w:rPr>
          <w:rFonts w:ascii="Arial" w:hAnsi="Arial" w:cs="Arial"/>
          <w:sz w:val="20"/>
          <w:szCs w:val="20"/>
        </w:rPr>
      </w:pPr>
    </w:p>
    <w:p w:rsidR="008C6ED0" w:rsidRDefault="008C6ED0" w:rsidP="008C6ED0">
      <w:pPr>
        <w:pStyle w:val="AralkYok"/>
        <w:rPr>
          <w:rFonts w:ascii="Arial" w:hAnsi="Arial" w:cs="Arial"/>
          <w:sz w:val="20"/>
          <w:szCs w:val="20"/>
        </w:rPr>
      </w:pPr>
    </w:p>
    <w:p w:rsidR="008C6ED0" w:rsidRDefault="008C6ED0" w:rsidP="008C6ED0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1C77B0" wp14:editId="3D287EE4">
                <wp:simplePos x="0" y="0"/>
                <wp:positionH relativeFrom="column">
                  <wp:posOffset>3488055</wp:posOffset>
                </wp:positionH>
                <wp:positionV relativeFrom="paragraph">
                  <wp:posOffset>10795</wp:posOffset>
                </wp:positionV>
                <wp:extent cx="45085" cy="133350"/>
                <wp:effectExtent l="19050" t="0" r="31115" b="38100"/>
                <wp:wrapNone/>
                <wp:docPr id="1020" name="Aşağı Ok 1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33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1020" o:spid="_x0000_s1026" type="#_x0000_t67" style="position:absolute;margin-left:274.65pt;margin-top:.85pt;width:3.55pt;height:10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" adj="17949" fillcolor="#4f81bd [3204]" strokecolor="#243f60 [1604]" strokeweight="2pt"/>
            </w:pict>
          </mc:Fallback>
        </mc:AlternateContent>
      </w:r>
    </w:p>
    <w:p w:rsidR="008C6ED0" w:rsidRDefault="008C6ED0" w:rsidP="008C6ED0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98D681" wp14:editId="6369FF5C">
                <wp:simplePos x="0" y="0"/>
                <wp:positionH relativeFrom="column">
                  <wp:posOffset>5431155</wp:posOffset>
                </wp:positionH>
                <wp:positionV relativeFrom="paragraph">
                  <wp:posOffset>2540</wp:posOffset>
                </wp:positionV>
                <wp:extent cx="1495425" cy="666750"/>
                <wp:effectExtent l="0" t="0" r="28575" b="19050"/>
                <wp:wrapNone/>
                <wp:docPr id="1021" name="Akış Çizelgesi: Öteki İşlem 1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667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ED0" w:rsidRPr="00A9274C" w:rsidRDefault="008C6ED0" w:rsidP="008C6ED0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irime Görev Süresi Uzatımının Yapılamayacağının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1021" o:spid="_x0000_s1039" type="#_x0000_t176" style="position:absolute;margin-left:427.65pt;margin-top:.2pt;width:117.75pt;height:52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" fillcolor="white [3201]" strokecolor="#f79646 [3209]" strokeweight="2pt">
                <v:textbox>
                  <w:txbxContent>
                    <w:p w:rsidR="008C6ED0" w:rsidRPr="00A9274C" w:rsidRDefault="008C6ED0" w:rsidP="008C6ED0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irime Görev Süresi Uzatımının Yapılamayacağının Bildir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7646DC" wp14:editId="788948F9">
                <wp:simplePos x="0" y="0"/>
                <wp:positionH relativeFrom="column">
                  <wp:posOffset>5031105</wp:posOffset>
                </wp:positionH>
                <wp:positionV relativeFrom="paragraph">
                  <wp:posOffset>26670</wp:posOffset>
                </wp:positionV>
                <wp:extent cx="219075" cy="209550"/>
                <wp:effectExtent l="0" t="0" r="28575" b="57150"/>
                <wp:wrapNone/>
                <wp:docPr id="1022" name="Köşeleri Yuvarlanmış Dikdörtgen Belirtme Çizgisi 1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ED0" w:rsidRDefault="008C6ED0" w:rsidP="008C6ED0">
                            <w:pPr>
                              <w:pStyle w:val="AralkYok"/>
                            </w:pPr>
                            <w:r w:rsidRPr="00A927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Köşeleri Yuvarlanmış Dikdörtgen Belirtme Çizgisi 1022" o:spid="_x0000_s1040" type="#_x0000_t62" style="position:absolute;margin-left:396.15pt;margin-top:2.1pt;width:17.25pt;height:1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" adj="6300,24300" fillcolor="white [3201]" strokecolor="#f79646 [3209]" strokeweight="2pt">
                <v:textbox>
                  <w:txbxContent>
                    <w:p w:rsidR="008C6ED0" w:rsidRDefault="008C6ED0" w:rsidP="008C6ED0">
                      <w:pPr>
                        <w:pStyle w:val="AralkYok"/>
                      </w:pPr>
                      <w:r w:rsidRPr="00A9274C">
                        <w:rPr>
                          <w:rFonts w:ascii="Arial" w:hAnsi="Arial" w:cs="Arial"/>
                          <w:sz w:val="16"/>
                          <w:szCs w:val="16"/>
                        </w:rPr>
                        <w:t>H</w:t>
                      </w:r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C17D9B" wp14:editId="2AFC749B">
                <wp:simplePos x="0" y="0"/>
                <wp:positionH relativeFrom="column">
                  <wp:posOffset>2335530</wp:posOffset>
                </wp:positionH>
                <wp:positionV relativeFrom="paragraph">
                  <wp:posOffset>107315</wp:posOffset>
                </wp:positionV>
                <wp:extent cx="2371725" cy="476250"/>
                <wp:effectExtent l="0" t="0" r="28575" b="19050"/>
                <wp:wrapNone/>
                <wp:docPr id="1023" name="Akış Çizelgesi: Öteki İşlem 1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4762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ED0" w:rsidRPr="00A9274C" w:rsidRDefault="008C6ED0" w:rsidP="008C6ED0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927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vraklar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örev Süresi Uzatım</w:t>
                            </w:r>
                            <w:r w:rsidRPr="00A927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İşlemine</w:t>
                            </w:r>
                          </w:p>
                          <w:p w:rsidR="008C6ED0" w:rsidRPr="00A9274C" w:rsidRDefault="008C6ED0" w:rsidP="008C6ED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ygun m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1023" o:spid="_x0000_s1041" type="#_x0000_t176" style="position:absolute;margin-left:183.9pt;margin-top:8.45pt;width:186.75pt;height:3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" fillcolor="white [3201]" strokecolor="#f79646 [3209]" strokeweight="2pt">
                <v:textbox>
                  <w:txbxContent>
                    <w:p w:rsidR="008C6ED0" w:rsidRPr="00A9274C" w:rsidRDefault="008C6ED0" w:rsidP="008C6ED0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9274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vraklar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Görev Süresi Uzatım</w:t>
                      </w:r>
                      <w:r w:rsidRPr="00A9274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İşlemine</w:t>
                      </w:r>
                    </w:p>
                    <w:p w:rsidR="008C6ED0" w:rsidRPr="00A9274C" w:rsidRDefault="008C6ED0" w:rsidP="008C6ED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Uygun mu?</w:t>
                      </w:r>
                    </w:p>
                  </w:txbxContent>
                </v:textbox>
              </v:shape>
            </w:pict>
          </mc:Fallback>
        </mc:AlternateContent>
      </w:r>
    </w:p>
    <w:p w:rsidR="008C6ED0" w:rsidRDefault="008C6ED0" w:rsidP="008C6ED0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123B39" wp14:editId="0076B62E">
                <wp:simplePos x="0" y="0"/>
                <wp:positionH relativeFrom="column">
                  <wp:posOffset>11430</wp:posOffset>
                </wp:positionH>
                <wp:positionV relativeFrom="paragraph">
                  <wp:posOffset>13970</wp:posOffset>
                </wp:positionV>
                <wp:extent cx="1638300" cy="419100"/>
                <wp:effectExtent l="0" t="0" r="19050" b="19050"/>
                <wp:wrapNone/>
                <wp:docPr id="1024" name="Akış Çizelgesi: Öteki İşlem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191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6ED0" w:rsidRPr="0071257E" w:rsidRDefault="008C6ED0" w:rsidP="008C6ED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1024" o:spid="_x0000_s1042" type="#_x0000_t176" style="position:absolute;margin-left:.9pt;margin-top:1.1pt;width:129pt;height:3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" fillcolor="#4f81bd [3204]" strokecolor="#243f60 [1604]" strokeweight="2pt">
                <v:textbox>
                  <w:txbxContent>
                    <w:p w:rsidR="008C6ED0" w:rsidRPr="0071257E" w:rsidRDefault="008C6ED0" w:rsidP="008C6ED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</w:p>
    <w:p w:rsidR="008C6ED0" w:rsidRDefault="008C6ED0" w:rsidP="008C6ED0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37A63A" wp14:editId="22F0DCA9">
                <wp:simplePos x="0" y="0"/>
                <wp:positionH relativeFrom="column">
                  <wp:posOffset>5002530</wp:posOffset>
                </wp:positionH>
                <wp:positionV relativeFrom="paragraph">
                  <wp:posOffset>39370</wp:posOffset>
                </wp:positionV>
                <wp:extent cx="219075" cy="76200"/>
                <wp:effectExtent l="0" t="19050" r="47625" b="38100"/>
                <wp:wrapNone/>
                <wp:docPr id="1025" name="Sağ Ok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76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1025" o:spid="_x0000_s1026" type="#_x0000_t13" style="position:absolute;margin-left:393.9pt;margin-top:3.1pt;width:17.25pt;height: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" adj="17843" fillcolor="#4f81bd [3204]" strokecolor="#243f60 [1604]" strokeweight="2pt"/>
            </w:pict>
          </mc:Fallback>
        </mc:AlternateContent>
      </w:r>
    </w:p>
    <w:p w:rsidR="008C6ED0" w:rsidRDefault="008C6ED0" w:rsidP="008C6ED0">
      <w:pPr>
        <w:pStyle w:val="AralkYok"/>
        <w:rPr>
          <w:rFonts w:ascii="Arial" w:hAnsi="Arial" w:cs="Arial"/>
          <w:sz w:val="20"/>
          <w:szCs w:val="20"/>
        </w:rPr>
      </w:pPr>
    </w:p>
    <w:p w:rsidR="008C6ED0" w:rsidRDefault="008C6ED0" w:rsidP="008C6ED0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4DF951" wp14:editId="03625B91">
                <wp:simplePos x="0" y="0"/>
                <wp:positionH relativeFrom="column">
                  <wp:posOffset>3489960</wp:posOffset>
                </wp:positionH>
                <wp:positionV relativeFrom="paragraph">
                  <wp:posOffset>109220</wp:posOffset>
                </wp:positionV>
                <wp:extent cx="45085" cy="152400"/>
                <wp:effectExtent l="19050" t="0" r="31115" b="38100"/>
                <wp:wrapNone/>
                <wp:docPr id="1026" name="Aşağı Ok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1026" o:spid="_x0000_s1026" type="#_x0000_t67" style="position:absolute;margin-left:274.8pt;margin-top:8.6pt;width:3.55pt;height:1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" adj="18405" fillcolor="#4f81bd [3204]" strokecolor="#243f60 [1604]" strokeweight="2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5F738F" wp14:editId="3BE12365">
                <wp:simplePos x="0" y="0"/>
                <wp:positionH relativeFrom="column">
                  <wp:posOffset>3659505</wp:posOffset>
                </wp:positionH>
                <wp:positionV relativeFrom="paragraph">
                  <wp:posOffset>74930</wp:posOffset>
                </wp:positionV>
                <wp:extent cx="257175" cy="276225"/>
                <wp:effectExtent l="0" t="0" r="28575" b="66675"/>
                <wp:wrapNone/>
                <wp:docPr id="1027" name="Köşeleri Yuvarlanmış Dikdörtgen Belirtme Çizgisi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ED0" w:rsidRPr="00E41F5B" w:rsidRDefault="008C6ED0" w:rsidP="008C6ED0">
                            <w:pPr>
                              <w:pStyle w:val="AralkYok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1027" o:spid="_x0000_s1043" type="#_x0000_t62" style="position:absolute;margin-left:288.15pt;margin-top:5.9pt;width:20.25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" adj="6300,24300" fillcolor="white [3201]" strokecolor="#f79646 [3209]" strokeweight="2pt">
                <v:textbox>
                  <w:txbxContent>
                    <w:p w:rsidR="008C6ED0" w:rsidRPr="00E41F5B" w:rsidRDefault="008C6ED0" w:rsidP="008C6ED0">
                      <w:pPr>
                        <w:pStyle w:val="AralkYok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8C6ED0" w:rsidRDefault="008C6ED0" w:rsidP="008C6ED0">
      <w:pPr>
        <w:pStyle w:val="AralkYok"/>
        <w:rPr>
          <w:rFonts w:ascii="Arial" w:hAnsi="Arial" w:cs="Arial"/>
          <w:sz w:val="20"/>
          <w:szCs w:val="20"/>
        </w:rPr>
      </w:pPr>
    </w:p>
    <w:p w:rsidR="008C6ED0" w:rsidRDefault="008C6ED0" w:rsidP="008C6ED0">
      <w:pPr>
        <w:pStyle w:val="AralkYok"/>
        <w:rPr>
          <w:rFonts w:ascii="Arial" w:hAnsi="Arial" w:cs="Arial"/>
          <w:sz w:val="20"/>
          <w:szCs w:val="20"/>
        </w:rPr>
      </w:pPr>
    </w:p>
    <w:p w:rsidR="008C6ED0" w:rsidRDefault="008C6ED0" w:rsidP="008C6ED0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17A97D" wp14:editId="71CE0B68">
                <wp:simplePos x="0" y="0"/>
                <wp:positionH relativeFrom="column">
                  <wp:posOffset>11430</wp:posOffset>
                </wp:positionH>
                <wp:positionV relativeFrom="paragraph">
                  <wp:posOffset>128270</wp:posOffset>
                </wp:positionV>
                <wp:extent cx="1638300" cy="419100"/>
                <wp:effectExtent l="0" t="0" r="19050" b="19050"/>
                <wp:wrapNone/>
                <wp:docPr id="1028" name="Akış Çizelgesi: Öteki İşlem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1910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C6ED0" w:rsidRPr="008B7D48" w:rsidRDefault="008C6ED0" w:rsidP="008C6ED0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B7D4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1028" o:spid="_x0000_s1044" type="#_x0000_t176" style="position:absolute;margin-left:.9pt;margin-top:10.1pt;width:129pt;height:3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" fillcolor="#4f81bd" strokecolor="#385d8a" strokeweight="2pt">
                <v:textbox>
                  <w:txbxContent>
                    <w:p w:rsidR="008C6ED0" w:rsidRPr="008B7D48" w:rsidRDefault="008C6ED0" w:rsidP="008C6ED0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B7D4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987D4F" wp14:editId="5D0C0229">
                <wp:simplePos x="0" y="0"/>
                <wp:positionH relativeFrom="column">
                  <wp:posOffset>2335530</wp:posOffset>
                </wp:positionH>
                <wp:positionV relativeFrom="paragraph">
                  <wp:posOffset>128270</wp:posOffset>
                </wp:positionV>
                <wp:extent cx="2371725" cy="419100"/>
                <wp:effectExtent l="0" t="0" r="28575" b="19050"/>
                <wp:wrapNone/>
                <wp:docPr id="1029" name="Akış Çizelgesi: Öteki İşlem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4191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ED0" w:rsidRPr="00F32622" w:rsidRDefault="008C6ED0" w:rsidP="008C6ED0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örev Süresi Uzatım Kararnamesinin Düzen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1029" o:spid="_x0000_s1045" type="#_x0000_t176" style="position:absolute;margin-left:183.9pt;margin-top:10.1pt;width:186.75pt;height:3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" fillcolor="white [3201]" strokecolor="#f79646 [3209]" strokeweight="2pt">
                <v:textbox>
                  <w:txbxContent>
                    <w:p w:rsidR="008C6ED0" w:rsidRPr="00F32622" w:rsidRDefault="008C6ED0" w:rsidP="008C6ED0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Görev Süresi Uzatım Kararnamesinin Düzenlenmesi</w:t>
                      </w:r>
                    </w:p>
                  </w:txbxContent>
                </v:textbox>
              </v:shape>
            </w:pict>
          </mc:Fallback>
        </mc:AlternateContent>
      </w:r>
    </w:p>
    <w:p w:rsidR="008C6ED0" w:rsidRDefault="008C6ED0" w:rsidP="008C6ED0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BBBD28" wp14:editId="2D546E57">
                <wp:simplePos x="0" y="0"/>
                <wp:positionH relativeFrom="column">
                  <wp:posOffset>5812155</wp:posOffset>
                </wp:positionH>
                <wp:positionV relativeFrom="paragraph">
                  <wp:posOffset>39370</wp:posOffset>
                </wp:positionV>
                <wp:extent cx="762000" cy="314325"/>
                <wp:effectExtent l="0" t="0" r="19050" b="28575"/>
                <wp:wrapNone/>
                <wp:docPr id="1030" name="Akış Çizelgesi: Öteki İşlem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143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ED0" w:rsidRPr="00F32622" w:rsidRDefault="008C6ED0" w:rsidP="008C6ED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1030" o:spid="_x0000_s1046" type="#_x0000_t176" style="position:absolute;margin-left:457.65pt;margin-top:3.1pt;width:60pt;height:24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" fillcolor="white [3201]" strokecolor="#f79646 [3209]" strokeweight="2pt">
                <v:textbox>
                  <w:txbxContent>
                    <w:p w:rsidR="008C6ED0" w:rsidRPr="00F32622" w:rsidRDefault="008C6ED0" w:rsidP="008C6ED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 Gün</w:t>
                      </w:r>
                    </w:p>
                  </w:txbxContent>
                </v:textbox>
              </v:shape>
            </w:pict>
          </mc:Fallback>
        </mc:AlternateContent>
      </w:r>
    </w:p>
    <w:p w:rsidR="008C6ED0" w:rsidRDefault="008C6ED0" w:rsidP="008C6ED0">
      <w:pPr>
        <w:pStyle w:val="AralkYok"/>
        <w:rPr>
          <w:rFonts w:ascii="Arial" w:hAnsi="Arial" w:cs="Arial"/>
          <w:sz w:val="20"/>
          <w:szCs w:val="20"/>
        </w:rPr>
      </w:pPr>
    </w:p>
    <w:p w:rsidR="008C6ED0" w:rsidRDefault="008C6ED0" w:rsidP="008C6ED0">
      <w:pPr>
        <w:pStyle w:val="AralkYok"/>
        <w:rPr>
          <w:rFonts w:ascii="Arial" w:hAnsi="Arial" w:cs="Arial"/>
          <w:sz w:val="20"/>
          <w:szCs w:val="20"/>
        </w:rPr>
      </w:pPr>
    </w:p>
    <w:p w:rsidR="008C6ED0" w:rsidRDefault="008C6ED0" w:rsidP="008C6ED0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19CC09" wp14:editId="47B5333C">
                <wp:simplePos x="0" y="0"/>
                <wp:positionH relativeFrom="column">
                  <wp:posOffset>3495040</wp:posOffset>
                </wp:positionH>
                <wp:positionV relativeFrom="paragraph">
                  <wp:posOffset>115570</wp:posOffset>
                </wp:positionV>
                <wp:extent cx="45085" cy="76200"/>
                <wp:effectExtent l="19050" t="0" r="31115" b="38100"/>
                <wp:wrapNone/>
                <wp:docPr id="1031" name="Aşağı Ok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76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1031" o:spid="_x0000_s1026" type="#_x0000_t67" style="position:absolute;margin-left:275.2pt;margin-top:9.1pt;width:3.55pt;height: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" adj="15210" fillcolor="#4f81bd [3204]" strokecolor="#243f60 [1604]" strokeweight="2pt"/>
            </w:pict>
          </mc:Fallback>
        </mc:AlternateContent>
      </w:r>
    </w:p>
    <w:p w:rsidR="008C6ED0" w:rsidRDefault="008C6ED0" w:rsidP="008C6ED0">
      <w:pPr>
        <w:pStyle w:val="AralkYok"/>
        <w:rPr>
          <w:rFonts w:ascii="Arial" w:hAnsi="Arial" w:cs="Arial"/>
          <w:sz w:val="20"/>
          <w:szCs w:val="20"/>
        </w:rPr>
      </w:pPr>
    </w:p>
    <w:p w:rsidR="008C6ED0" w:rsidRDefault="008C6ED0" w:rsidP="008C6ED0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7B66F5" wp14:editId="52297688">
                <wp:simplePos x="0" y="0"/>
                <wp:positionH relativeFrom="column">
                  <wp:posOffset>5812155</wp:posOffset>
                </wp:positionH>
                <wp:positionV relativeFrom="paragraph">
                  <wp:posOffset>71120</wp:posOffset>
                </wp:positionV>
                <wp:extent cx="762000" cy="314325"/>
                <wp:effectExtent l="0" t="0" r="19050" b="28575"/>
                <wp:wrapNone/>
                <wp:docPr id="1032" name="Akış Çizelgesi: Öteki İşlem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143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ED0" w:rsidRPr="00CD257C" w:rsidRDefault="008C6ED0" w:rsidP="008C6ED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kış Çizelgesi: Öteki İşlem 1032" o:spid="_x0000_s1047" type="#_x0000_t176" style="position:absolute;margin-left:457.65pt;margin-top:5.6pt;width:60pt;height:24.7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" fillcolor="white [3201]" strokecolor="#f79646 [3209]" strokeweight="2pt">
                <v:textbox>
                  <w:txbxContent>
                    <w:p w:rsidR="008C6ED0" w:rsidRPr="00CD257C" w:rsidRDefault="008C6ED0" w:rsidP="008C6ED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 Gü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B51BB8" wp14:editId="0DF5334B">
                <wp:simplePos x="0" y="0"/>
                <wp:positionH relativeFrom="column">
                  <wp:posOffset>2335530</wp:posOffset>
                </wp:positionH>
                <wp:positionV relativeFrom="paragraph">
                  <wp:posOffset>-1270</wp:posOffset>
                </wp:positionV>
                <wp:extent cx="2371725" cy="428625"/>
                <wp:effectExtent l="0" t="0" r="28575" b="28575"/>
                <wp:wrapNone/>
                <wp:docPr id="1033" name="Akış Çizelgesi: Öteki İşlem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4286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ED0" w:rsidRPr="00CD257C" w:rsidRDefault="008C6ED0" w:rsidP="008C6ED0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örev Süresi Uzatım Kararnamesinin Onay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1033" o:spid="_x0000_s1048" type="#_x0000_t176" style="position:absolute;margin-left:183.9pt;margin-top:-.1pt;width:186.75pt;height:33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" fillcolor="white [3201]" strokecolor="#f79646 [3209]" strokeweight="2pt">
                <v:textbox>
                  <w:txbxContent>
                    <w:p w:rsidR="008C6ED0" w:rsidRPr="00CD257C" w:rsidRDefault="008C6ED0" w:rsidP="008C6ED0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Görev Süresi Uzatım Kararnamesinin Onaylan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BD88BC" wp14:editId="0C334886">
                <wp:simplePos x="0" y="0"/>
                <wp:positionH relativeFrom="column">
                  <wp:posOffset>11430</wp:posOffset>
                </wp:positionH>
                <wp:positionV relativeFrom="paragraph">
                  <wp:posOffset>-1270</wp:posOffset>
                </wp:positionV>
                <wp:extent cx="1638300" cy="428625"/>
                <wp:effectExtent l="0" t="0" r="19050" b="28575"/>
                <wp:wrapNone/>
                <wp:docPr id="1034" name="Akış Çizelgesi: Öteki İşlem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286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6ED0" w:rsidRPr="00CD257C" w:rsidRDefault="008C6ED0" w:rsidP="008C6ED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ire Başkanı, Genel Sekreter,</w:t>
                            </w:r>
                            <w:r w:rsidRPr="00CD257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ektö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1034" o:spid="_x0000_s1049" type="#_x0000_t176" style="position:absolute;margin-left:.9pt;margin-top:-.1pt;width:129pt;height:33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" fillcolor="#4f81bd [3204]" strokecolor="#243f60 [1604]" strokeweight="2pt">
                <v:textbox>
                  <w:txbxContent>
                    <w:p w:rsidR="008C6ED0" w:rsidRPr="00CD257C" w:rsidRDefault="008C6ED0" w:rsidP="008C6ED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aire Başkanı, Genel Sekreter,</w:t>
                      </w:r>
                      <w:r w:rsidRPr="00CD257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ektör</w:t>
                      </w:r>
                    </w:p>
                  </w:txbxContent>
                </v:textbox>
              </v:shape>
            </w:pict>
          </mc:Fallback>
        </mc:AlternateContent>
      </w:r>
    </w:p>
    <w:p w:rsidR="008C6ED0" w:rsidRDefault="008C6ED0" w:rsidP="008C6ED0">
      <w:pPr>
        <w:pStyle w:val="AralkYok"/>
        <w:rPr>
          <w:rFonts w:ascii="Arial" w:hAnsi="Arial" w:cs="Arial"/>
          <w:sz w:val="20"/>
          <w:szCs w:val="20"/>
        </w:rPr>
      </w:pPr>
    </w:p>
    <w:p w:rsidR="008C6ED0" w:rsidRDefault="008C6ED0" w:rsidP="008C6ED0">
      <w:pPr>
        <w:pStyle w:val="AralkYok"/>
        <w:rPr>
          <w:rFonts w:ascii="Arial" w:hAnsi="Arial" w:cs="Arial"/>
          <w:sz w:val="20"/>
          <w:szCs w:val="20"/>
        </w:rPr>
      </w:pPr>
    </w:p>
    <w:p w:rsidR="008C6ED0" w:rsidRDefault="008C6ED0" w:rsidP="008C6ED0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72074F" wp14:editId="7F8F383D">
                <wp:simplePos x="0" y="0"/>
                <wp:positionH relativeFrom="column">
                  <wp:posOffset>3495040</wp:posOffset>
                </wp:positionH>
                <wp:positionV relativeFrom="paragraph">
                  <wp:posOffset>104140</wp:posOffset>
                </wp:positionV>
                <wp:extent cx="45085" cy="92710"/>
                <wp:effectExtent l="19050" t="0" r="31115" b="40640"/>
                <wp:wrapNone/>
                <wp:docPr id="1035" name="Aşağı Ok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927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1035" o:spid="_x0000_s1026" type="#_x0000_t67" style="position:absolute;margin-left:275.2pt;margin-top:8.2pt;width:3.55pt;height:7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" adj="16348" fillcolor="#4f81bd [3204]" strokecolor="#243f60 [1604]" strokeweight="2pt"/>
            </w:pict>
          </mc:Fallback>
        </mc:AlternateContent>
      </w:r>
    </w:p>
    <w:p w:rsidR="008C6ED0" w:rsidRDefault="008C6ED0" w:rsidP="008C6ED0">
      <w:pPr>
        <w:pStyle w:val="AralkYok"/>
        <w:rPr>
          <w:rFonts w:ascii="Arial" w:hAnsi="Arial" w:cs="Arial"/>
          <w:sz w:val="20"/>
          <w:szCs w:val="20"/>
        </w:rPr>
      </w:pPr>
    </w:p>
    <w:p w:rsidR="008C6ED0" w:rsidRDefault="00EB77A8" w:rsidP="008C6ED0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511A2C" wp14:editId="6B65F115">
                <wp:simplePos x="0" y="0"/>
                <wp:positionH relativeFrom="column">
                  <wp:posOffset>2331085</wp:posOffset>
                </wp:positionH>
                <wp:positionV relativeFrom="paragraph">
                  <wp:posOffset>100330</wp:posOffset>
                </wp:positionV>
                <wp:extent cx="2371725" cy="971550"/>
                <wp:effectExtent l="0" t="0" r="28575" b="19050"/>
                <wp:wrapNone/>
                <wp:docPr id="1038" name="Aşağı Ok Belirtme Çizgisi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97155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ED0" w:rsidRPr="00CD257C" w:rsidRDefault="00EB77A8" w:rsidP="008C6ED0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B77A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Görev Süresi uzatım tarihlerinin NETİKET </w:t>
                            </w:r>
                            <w:proofErr w:type="gramStart"/>
                            <w:r w:rsidRPr="00EB77A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ersonel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B77A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programına</w:t>
                            </w:r>
                            <w:proofErr w:type="gramEnd"/>
                            <w:r w:rsidRPr="00EB77A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girilmesi ve </w:t>
                            </w:r>
                            <w:r w:rsidR="008C6E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Üst Yazı</w:t>
                            </w:r>
                            <w:bookmarkStart w:id="1" w:name="_GoBack"/>
                            <w:bookmarkEnd w:id="1"/>
                            <w:r w:rsidR="008C6E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İle Birlikte Kararnamenin Birime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şağı Ok Belirtme Çizgisi 1038" o:spid="_x0000_s1050" type="#_x0000_t80" style="position:absolute;margin-left:183.55pt;margin-top:7.9pt;width:186.75pt;height:7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" adj="14035,8588,16200,9694" fillcolor="white [3201]" strokecolor="#f79646 [3209]" strokeweight="2pt">
                <v:textbox>
                  <w:txbxContent>
                    <w:p w:rsidR="008C6ED0" w:rsidRPr="00CD257C" w:rsidRDefault="00EB77A8" w:rsidP="008C6ED0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B77A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Görev Süresi uzatım tarihlerinin NETİKET </w:t>
                      </w:r>
                      <w:proofErr w:type="gramStart"/>
                      <w:r w:rsidRPr="00EB77A8">
                        <w:rPr>
                          <w:rFonts w:ascii="Arial" w:hAnsi="Arial" w:cs="Arial"/>
                          <w:sz w:val="16"/>
                          <w:szCs w:val="16"/>
                        </w:rPr>
                        <w:t>Personel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EB77A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programına</w:t>
                      </w:r>
                      <w:proofErr w:type="gramEnd"/>
                      <w:r w:rsidRPr="00EB77A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girilmesi ve </w:t>
                      </w:r>
                      <w:r w:rsidR="008C6ED0">
                        <w:rPr>
                          <w:rFonts w:ascii="Arial" w:hAnsi="Arial" w:cs="Arial"/>
                          <w:sz w:val="16"/>
                          <w:szCs w:val="16"/>
                        </w:rPr>
                        <w:t>Üst Yazı</w:t>
                      </w:r>
                      <w:bookmarkStart w:id="2" w:name="_GoBack"/>
                      <w:bookmarkEnd w:id="2"/>
                      <w:r w:rsidR="008C6ED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İle Birlikte Kararnamenin Birime Gönderilmesi</w:t>
                      </w:r>
                    </w:p>
                  </w:txbxContent>
                </v:textbox>
              </v:shape>
            </w:pict>
          </mc:Fallback>
        </mc:AlternateContent>
      </w:r>
      <w:r w:rsidR="008C6ED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85551D" wp14:editId="231F3BEA">
                <wp:simplePos x="0" y="0"/>
                <wp:positionH relativeFrom="column">
                  <wp:posOffset>11430</wp:posOffset>
                </wp:positionH>
                <wp:positionV relativeFrom="paragraph">
                  <wp:posOffset>93980</wp:posOffset>
                </wp:positionV>
                <wp:extent cx="1638300" cy="457200"/>
                <wp:effectExtent l="0" t="0" r="19050" b="19050"/>
                <wp:wrapNone/>
                <wp:docPr id="1036" name="Akış Çizelgesi: Öteki İşlem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572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6ED0" w:rsidRPr="00DB6FE5" w:rsidRDefault="008C6ED0" w:rsidP="008C6ED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1036" o:spid="_x0000_s1050" type="#_x0000_t176" style="position:absolute;margin-left:.9pt;margin-top:7.4pt;width:129pt;height:3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" fillcolor="#4f81bd [3204]" strokecolor="#243f60 [1604]" strokeweight="2pt">
                <v:textbox>
                  <w:txbxContent>
                    <w:p w:rsidR="008C6ED0" w:rsidRPr="00DB6FE5" w:rsidRDefault="008C6ED0" w:rsidP="008C6ED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  <w:r w:rsidR="008C6ED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4A3596" wp14:editId="39F66A19">
                <wp:simplePos x="0" y="0"/>
                <wp:positionH relativeFrom="column">
                  <wp:posOffset>5812155</wp:posOffset>
                </wp:positionH>
                <wp:positionV relativeFrom="paragraph">
                  <wp:posOffset>93980</wp:posOffset>
                </wp:positionV>
                <wp:extent cx="762000" cy="295275"/>
                <wp:effectExtent l="0" t="0" r="19050" b="28575"/>
                <wp:wrapNone/>
                <wp:docPr id="1037" name="Akış Çizelgesi: Öteki İşlem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952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ED0" w:rsidRPr="00CD257C" w:rsidRDefault="008C6ED0" w:rsidP="008C6ED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1037" o:spid="_x0000_s1052" type="#_x0000_t176" style="position:absolute;margin-left:457.65pt;margin-top:7.4pt;width:60pt;height:23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" fillcolor="white [3201]" strokecolor="#f79646 [3209]" strokeweight="2pt">
                <v:textbox>
                  <w:txbxContent>
                    <w:p w:rsidR="008C6ED0" w:rsidRPr="00CD257C" w:rsidRDefault="008C6ED0" w:rsidP="008C6ED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 Gün</w:t>
                      </w:r>
                    </w:p>
                  </w:txbxContent>
                </v:textbox>
              </v:shape>
            </w:pict>
          </mc:Fallback>
        </mc:AlternateContent>
      </w:r>
    </w:p>
    <w:p w:rsidR="008C6ED0" w:rsidRDefault="008C6ED0" w:rsidP="008C6ED0">
      <w:pPr>
        <w:pStyle w:val="AralkYok"/>
        <w:rPr>
          <w:rFonts w:ascii="Arial" w:hAnsi="Arial" w:cs="Arial"/>
          <w:sz w:val="20"/>
          <w:szCs w:val="20"/>
        </w:rPr>
      </w:pPr>
    </w:p>
    <w:p w:rsidR="008C6ED0" w:rsidRDefault="008C6ED0" w:rsidP="008C6ED0">
      <w:pPr>
        <w:pStyle w:val="AralkYok"/>
        <w:rPr>
          <w:rFonts w:ascii="Arial" w:hAnsi="Arial" w:cs="Arial"/>
          <w:sz w:val="20"/>
          <w:szCs w:val="20"/>
        </w:rPr>
      </w:pPr>
    </w:p>
    <w:p w:rsidR="008C6ED0" w:rsidRDefault="008C6ED0" w:rsidP="008C6ED0">
      <w:pPr>
        <w:pStyle w:val="AralkYok"/>
        <w:rPr>
          <w:rFonts w:ascii="Arial" w:hAnsi="Arial" w:cs="Arial"/>
          <w:sz w:val="20"/>
          <w:szCs w:val="20"/>
        </w:rPr>
      </w:pPr>
    </w:p>
    <w:p w:rsidR="008C6ED0" w:rsidRDefault="008C6ED0" w:rsidP="008C6ED0">
      <w:pPr>
        <w:pStyle w:val="AralkYok"/>
        <w:rPr>
          <w:rFonts w:ascii="Arial" w:hAnsi="Arial" w:cs="Arial"/>
          <w:sz w:val="20"/>
          <w:szCs w:val="20"/>
        </w:rPr>
      </w:pPr>
    </w:p>
    <w:p w:rsidR="008C6ED0" w:rsidRPr="001477FA" w:rsidRDefault="008C6ED0" w:rsidP="008C6ED0">
      <w:pPr>
        <w:pStyle w:val="AralkYok"/>
        <w:rPr>
          <w:rFonts w:ascii="Arial" w:hAnsi="Arial" w:cs="Arial"/>
          <w:sz w:val="20"/>
          <w:szCs w:val="20"/>
        </w:rPr>
      </w:pPr>
    </w:p>
    <w:p w:rsidR="008C6ED0" w:rsidRPr="001865CB" w:rsidRDefault="008C6ED0" w:rsidP="008C6ED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C6ED0" w:rsidRDefault="00EB77A8" w:rsidP="008C6ED0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967096" wp14:editId="616A0F6B">
                <wp:simplePos x="0" y="0"/>
                <wp:positionH relativeFrom="column">
                  <wp:posOffset>3154680</wp:posOffset>
                </wp:positionH>
                <wp:positionV relativeFrom="paragraph">
                  <wp:posOffset>208280</wp:posOffset>
                </wp:positionV>
                <wp:extent cx="762000" cy="266700"/>
                <wp:effectExtent l="0" t="0" r="19050" b="19050"/>
                <wp:wrapNone/>
                <wp:docPr id="1039" name="Yuvarlatılmış Dikdörtgen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ED0" w:rsidRDefault="008C6ED0" w:rsidP="008C6ED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itiş</w:t>
                            </w:r>
                          </w:p>
                          <w:p w:rsidR="008C6ED0" w:rsidRPr="001865CB" w:rsidRDefault="008C6ED0" w:rsidP="008C6ED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1039" o:spid="_x0000_s1053" style="position:absolute;margin-left:248.4pt;margin-top:16.4pt;width:60pt;height:2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" fillcolor="white [3201]" strokecolor="#f79646 [3209]" strokeweight="2pt">
                <v:textbox>
                  <w:txbxContent>
                    <w:p w:rsidR="008C6ED0" w:rsidRDefault="008C6ED0" w:rsidP="008C6ED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itiş</w:t>
                      </w:r>
                    </w:p>
                    <w:p w:rsidR="008C6ED0" w:rsidRPr="001865CB" w:rsidRDefault="008C6ED0" w:rsidP="008C6ED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C6ED0" w:rsidRDefault="008C6ED0" w:rsidP="00647A86">
      <w:pPr>
        <w:rPr>
          <w:noProof/>
          <w:lang w:eastAsia="tr-TR"/>
        </w:rPr>
      </w:pPr>
    </w:p>
    <w:p w:rsidR="002A00C0" w:rsidRPr="00647A86" w:rsidRDefault="00937533" w:rsidP="00647A86">
      <w:r>
        <w:rPr>
          <w:noProof/>
          <w:lang w:eastAsia="tr-TR"/>
        </w:rPr>
        <w:drawing>
          <wp:anchor distT="0" distB="0" distL="114300" distR="114300" simplePos="0" relativeHeight="251661312" behindDoc="1" locked="0" layoutInCell="0" allowOverlap="1" wp14:anchorId="097BE99C" wp14:editId="71BDB6AC">
            <wp:simplePos x="0" y="0"/>
            <wp:positionH relativeFrom="margin">
              <wp:posOffset>-447675</wp:posOffset>
            </wp:positionH>
            <wp:positionV relativeFrom="margin">
              <wp:posOffset>-166370</wp:posOffset>
            </wp:positionV>
            <wp:extent cx="7562215" cy="10695305"/>
            <wp:effectExtent l="0" t="0" r="635" b="0"/>
            <wp:wrapNone/>
            <wp:docPr id="28" name="Resim 28" descr="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07879658" descr="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69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A00C0" w:rsidRPr="00647A86" w:rsidSect="006C414D">
      <w:pgSz w:w="11906" w:h="16838"/>
      <w:pgMar w:top="284" w:right="140" w:bottom="142" w:left="709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650BE"/>
    <w:multiLevelType w:val="hybridMultilevel"/>
    <w:tmpl w:val="1778CC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B0"/>
    <w:rsid w:val="00001DFB"/>
    <w:rsid w:val="00031AA1"/>
    <w:rsid w:val="00046E83"/>
    <w:rsid w:val="00053668"/>
    <w:rsid w:val="00061568"/>
    <w:rsid w:val="00070A2F"/>
    <w:rsid w:val="0007269D"/>
    <w:rsid w:val="000951FA"/>
    <w:rsid w:val="00120057"/>
    <w:rsid w:val="00122DDF"/>
    <w:rsid w:val="00160CCB"/>
    <w:rsid w:val="001635C8"/>
    <w:rsid w:val="00185774"/>
    <w:rsid w:val="00190325"/>
    <w:rsid w:val="001B1EB0"/>
    <w:rsid w:val="001F691E"/>
    <w:rsid w:val="00210C9F"/>
    <w:rsid w:val="00217BA3"/>
    <w:rsid w:val="00221605"/>
    <w:rsid w:val="002240EB"/>
    <w:rsid w:val="002901DC"/>
    <w:rsid w:val="002A00C0"/>
    <w:rsid w:val="002C1274"/>
    <w:rsid w:val="002F41A6"/>
    <w:rsid w:val="003062AA"/>
    <w:rsid w:val="0033396D"/>
    <w:rsid w:val="00357200"/>
    <w:rsid w:val="003725BE"/>
    <w:rsid w:val="003747F9"/>
    <w:rsid w:val="003941B3"/>
    <w:rsid w:val="003A36F3"/>
    <w:rsid w:val="003B37FC"/>
    <w:rsid w:val="003D2F3A"/>
    <w:rsid w:val="003E0021"/>
    <w:rsid w:val="003F55A8"/>
    <w:rsid w:val="0043785C"/>
    <w:rsid w:val="00446DEC"/>
    <w:rsid w:val="00465DD0"/>
    <w:rsid w:val="00492604"/>
    <w:rsid w:val="00497180"/>
    <w:rsid w:val="004A2ACE"/>
    <w:rsid w:val="004F35A3"/>
    <w:rsid w:val="005125B4"/>
    <w:rsid w:val="005274D5"/>
    <w:rsid w:val="005274DF"/>
    <w:rsid w:val="0053223C"/>
    <w:rsid w:val="0053750B"/>
    <w:rsid w:val="0057781F"/>
    <w:rsid w:val="005917C3"/>
    <w:rsid w:val="005F2EB5"/>
    <w:rsid w:val="00647A86"/>
    <w:rsid w:val="00651BDB"/>
    <w:rsid w:val="00656E6D"/>
    <w:rsid w:val="0069216F"/>
    <w:rsid w:val="00694109"/>
    <w:rsid w:val="006B7BB0"/>
    <w:rsid w:val="006C414D"/>
    <w:rsid w:val="0073465E"/>
    <w:rsid w:val="007711EE"/>
    <w:rsid w:val="007753CB"/>
    <w:rsid w:val="00781F50"/>
    <w:rsid w:val="007A3FAF"/>
    <w:rsid w:val="007C0A54"/>
    <w:rsid w:val="007C7AC4"/>
    <w:rsid w:val="008017D2"/>
    <w:rsid w:val="00840DD6"/>
    <w:rsid w:val="008C6ED0"/>
    <w:rsid w:val="008C794C"/>
    <w:rsid w:val="00937533"/>
    <w:rsid w:val="00950433"/>
    <w:rsid w:val="00955BE9"/>
    <w:rsid w:val="009603FC"/>
    <w:rsid w:val="00970C57"/>
    <w:rsid w:val="00984A28"/>
    <w:rsid w:val="009A6C37"/>
    <w:rsid w:val="009E6092"/>
    <w:rsid w:val="00A06EAF"/>
    <w:rsid w:val="00A10764"/>
    <w:rsid w:val="00A33F27"/>
    <w:rsid w:val="00A861C1"/>
    <w:rsid w:val="00A92E68"/>
    <w:rsid w:val="00AB1118"/>
    <w:rsid w:val="00B25457"/>
    <w:rsid w:val="00B40CFF"/>
    <w:rsid w:val="00B61AEA"/>
    <w:rsid w:val="00B73255"/>
    <w:rsid w:val="00BC78BF"/>
    <w:rsid w:val="00C24008"/>
    <w:rsid w:val="00C24B2F"/>
    <w:rsid w:val="00C27ED8"/>
    <w:rsid w:val="00C32707"/>
    <w:rsid w:val="00C338F9"/>
    <w:rsid w:val="00C763F9"/>
    <w:rsid w:val="00C9779F"/>
    <w:rsid w:val="00D27990"/>
    <w:rsid w:val="00D60B1E"/>
    <w:rsid w:val="00D9359B"/>
    <w:rsid w:val="00DB550E"/>
    <w:rsid w:val="00DB5552"/>
    <w:rsid w:val="00DC71C4"/>
    <w:rsid w:val="00E66248"/>
    <w:rsid w:val="00EA30FE"/>
    <w:rsid w:val="00EA4B17"/>
    <w:rsid w:val="00EB6FFA"/>
    <w:rsid w:val="00EB7087"/>
    <w:rsid w:val="00EB77A8"/>
    <w:rsid w:val="00F17114"/>
    <w:rsid w:val="00F31530"/>
    <w:rsid w:val="00F36760"/>
    <w:rsid w:val="00F43A13"/>
    <w:rsid w:val="00F74AE8"/>
    <w:rsid w:val="00F968FB"/>
    <w:rsid w:val="00F96A73"/>
    <w:rsid w:val="00FE09D5"/>
    <w:rsid w:val="00FE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55BE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725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1B1EB0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B1EB0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1EB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955BE9"/>
    <w:rPr>
      <w:rFonts w:ascii="Arial" w:eastAsiaTheme="majorEastAsia" w:hAnsi="Arial" w:cstheme="majorBidi"/>
      <w:b/>
      <w:bCs/>
      <w:sz w:val="1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1B1EB0"/>
    <w:pPr>
      <w:outlineLvl w:val="9"/>
    </w:pPr>
    <w:rPr>
      <w:lang w:eastAsia="tr-TR"/>
    </w:rPr>
  </w:style>
  <w:style w:type="paragraph" w:styleId="ListeParagraf">
    <w:name w:val="List Paragraph"/>
    <w:basedOn w:val="Normal"/>
    <w:uiPriority w:val="34"/>
    <w:qFormat/>
    <w:rsid w:val="001B1EB0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unhideWhenUsed/>
    <w:qFormat/>
    <w:rsid w:val="001B1EB0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1B1EB0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3725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AB1118"/>
    <w:pPr>
      <w:spacing w:after="100"/>
      <w:ind w:left="22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AB1118"/>
    <w:pPr>
      <w:spacing w:after="100"/>
      <w:ind w:left="440"/>
    </w:pPr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55BE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725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1B1EB0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B1EB0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1EB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955BE9"/>
    <w:rPr>
      <w:rFonts w:ascii="Arial" w:eastAsiaTheme="majorEastAsia" w:hAnsi="Arial" w:cstheme="majorBidi"/>
      <w:b/>
      <w:bCs/>
      <w:sz w:val="1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1B1EB0"/>
    <w:pPr>
      <w:outlineLvl w:val="9"/>
    </w:pPr>
    <w:rPr>
      <w:lang w:eastAsia="tr-TR"/>
    </w:rPr>
  </w:style>
  <w:style w:type="paragraph" w:styleId="ListeParagraf">
    <w:name w:val="List Paragraph"/>
    <w:basedOn w:val="Normal"/>
    <w:uiPriority w:val="34"/>
    <w:qFormat/>
    <w:rsid w:val="001B1EB0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unhideWhenUsed/>
    <w:qFormat/>
    <w:rsid w:val="001B1EB0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1B1EB0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3725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AB1118"/>
    <w:pPr>
      <w:spacing w:after="100"/>
      <w:ind w:left="22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AB1118"/>
    <w:pPr>
      <w:spacing w:after="100"/>
      <w:ind w:left="440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ACADD-F2E7-4A5E-92C7-C3E38D79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İRESUN ÜNİVERSİTESİ PERSONEL DAİRE BAŞKANLIĞI</vt:lpstr>
    </vt:vector>
  </TitlesOfParts>
  <Company>GİRESUN ÜNİVERSİTESİ                               PERSONEL DAİRE BAŞKANLIĞI</Company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İRESUN ÜNİVERSİTESİ PERSONEL DAİRE BAŞKANLIĞI</dc:title>
  <dc:subject>AKADEMİK ŞUBE MÜDÜRLÜĞÜ İŞ AKIŞ SÜREÇLERİ</dc:subject>
  <dc:creator>Personel-1</dc:creator>
  <cp:lastModifiedBy>Arzu TURAN KURT</cp:lastModifiedBy>
  <cp:revision>4</cp:revision>
  <cp:lastPrinted>2020-10-01T05:50:00Z</cp:lastPrinted>
  <dcterms:created xsi:type="dcterms:W3CDTF">2023-03-14T08:46:00Z</dcterms:created>
  <dcterms:modified xsi:type="dcterms:W3CDTF">2025-08-29T08:20:00Z</dcterms:modified>
</cp:coreProperties>
</file>